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E8BC7" w14:textId="28DCB28A" w:rsidR="00541912" w:rsidRPr="00C872FB" w:rsidRDefault="007D6B9A" w:rsidP="00FE54C1">
      <w:pPr>
        <w:jc w:val="center"/>
        <w:rPr>
          <w:rFonts w:cstheme="minorHAnsi"/>
        </w:rPr>
      </w:pPr>
      <w:r w:rsidRPr="00C872FB">
        <w:rPr>
          <w:rFonts w:cstheme="minorHAnsi"/>
          <w:noProof/>
        </w:rPr>
        <w:drawing>
          <wp:inline distT="0" distB="0" distL="0" distR="0" wp14:anchorId="314FD53A" wp14:editId="4BB68860">
            <wp:extent cx="2612572" cy="913563"/>
            <wp:effectExtent l="0" t="0" r="3810" b="1270"/>
            <wp:docPr id="147748291" name="Picture 1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291" name="Picture 1" descr="A blue and red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27" cy="9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8F55" w14:textId="77777777" w:rsidR="007D6B9A" w:rsidRPr="00C872FB" w:rsidRDefault="007D6B9A">
      <w:pPr>
        <w:rPr>
          <w:rFonts w:cstheme="minorHAnsi"/>
        </w:rPr>
      </w:pPr>
    </w:p>
    <w:p w14:paraId="68842753" w14:textId="6E6B562A" w:rsidR="007D6B9A" w:rsidRPr="00C872FB" w:rsidRDefault="007D6B9A" w:rsidP="00FE54C1">
      <w:pPr>
        <w:jc w:val="center"/>
        <w:rPr>
          <w:rFonts w:cstheme="minorHAnsi"/>
          <w:b/>
          <w:bCs/>
          <w:color w:val="0070C0"/>
          <w:sz w:val="40"/>
          <w:szCs w:val="40"/>
        </w:rPr>
      </w:pPr>
      <w:r w:rsidRPr="00C872FB">
        <w:rPr>
          <w:rFonts w:cstheme="minorHAnsi"/>
          <w:b/>
          <w:bCs/>
          <w:color w:val="0070C0"/>
          <w:sz w:val="40"/>
          <w:szCs w:val="40"/>
        </w:rPr>
        <w:t>SAEM Awards</w:t>
      </w:r>
    </w:p>
    <w:p w14:paraId="7A26E64C" w14:textId="77777777" w:rsidR="007D6B9A" w:rsidRPr="00C872FB" w:rsidRDefault="007D6B9A">
      <w:pPr>
        <w:rPr>
          <w:rFonts w:cstheme="minorHAnsi"/>
        </w:rPr>
      </w:pPr>
    </w:p>
    <w:p w14:paraId="666506CE" w14:textId="00CAABA1" w:rsidR="007D6B9A" w:rsidRPr="00C872FB" w:rsidRDefault="007D6B9A">
      <w:pPr>
        <w:rPr>
          <w:rFonts w:cstheme="minorHAnsi"/>
          <w:b/>
          <w:bCs/>
          <w:sz w:val="28"/>
          <w:szCs w:val="28"/>
        </w:rPr>
      </w:pPr>
      <w:r w:rsidRPr="00C872FB">
        <w:rPr>
          <w:rFonts w:cstheme="minorHAnsi"/>
          <w:b/>
          <w:bCs/>
          <w:sz w:val="28"/>
          <w:szCs w:val="28"/>
        </w:rPr>
        <w:t>John Marx Leadership Award</w:t>
      </w:r>
    </w:p>
    <w:p w14:paraId="02CA4FB9" w14:textId="77777777" w:rsidR="007D6B9A" w:rsidRPr="00C872FB" w:rsidRDefault="007D6B9A">
      <w:pPr>
        <w:rPr>
          <w:rFonts w:cstheme="minorHAnsi"/>
        </w:rPr>
      </w:pPr>
    </w:p>
    <w:p w14:paraId="155404D5" w14:textId="19FA5755" w:rsidR="007D6B9A" w:rsidRPr="00C872FB" w:rsidRDefault="00FE54C1">
      <w:pPr>
        <w:rPr>
          <w:rFonts w:cstheme="minorHAnsi"/>
        </w:rPr>
      </w:pPr>
      <w:r w:rsidRPr="00C872FB">
        <w:rPr>
          <w:rFonts w:cstheme="minorHAnsi"/>
        </w:rPr>
        <w:t>To the SAEM Awards Committee,</w:t>
      </w:r>
    </w:p>
    <w:p w14:paraId="5C5101C1" w14:textId="77777777" w:rsidR="00FE54C1" w:rsidRPr="00C872FB" w:rsidRDefault="00FE54C1">
      <w:pPr>
        <w:rPr>
          <w:rFonts w:cstheme="minorHAnsi"/>
        </w:rPr>
      </w:pPr>
    </w:p>
    <w:p w14:paraId="35461890" w14:textId="6C788C8C" w:rsidR="00FE54C1" w:rsidRPr="00C872FB" w:rsidRDefault="00FE54C1">
      <w:pPr>
        <w:rPr>
          <w:rFonts w:cstheme="minorHAnsi"/>
        </w:rPr>
      </w:pPr>
      <w:r w:rsidRPr="00C872FB">
        <w:rPr>
          <w:rFonts w:cstheme="minorHAnsi"/>
        </w:rPr>
        <w:t>I nominate __________________________</w:t>
      </w:r>
      <w:r w:rsidR="00D12B15" w:rsidRPr="00C872FB">
        <w:rPr>
          <w:rFonts w:cstheme="minorHAnsi"/>
        </w:rPr>
        <w:t>________________________________</w:t>
      </w:r>
      <w:r w:rsidRPr="00C872FB">
        <w:rPr>
          <w:rFonts w:cstheme="minorHAnsi"/>
        </w:rPr>
        <w:t xml:space="preserve"> </w:t>
      </w:r>
      <w:r w:rsidR="00F21EED" w:rsidRPr="00C872FB">
        <w:rPr>
          <w:rFonts w:cstheme="minorHAnsi"/>
        </w:rPr>
        <w:t>(Nominee) of ____________________</w:t>
      </w:r>
      <w:r w:rsidR="00D12B15" w:rsidRPr="00C872FB">
        <w:rPr>
          <w:rFonts w:cstheme="minorHAnsi"/>
        </w:rPr>
        <w:t>_____________________________________________</w:t>
      </w:r>
      <w:r w:rsidR="00F21EED" w:rsidRPr="00C872FB">
        <w:rPr>
          <w:rFonts w:cstheme="minorHAnsi"/>
        </w:rPr>
        <w:t xml:space="preserve"> (Institution) </w:t>
      </w:r>
      <w:r w:rsidRPr="00C872FB">
        <w:rPr>
          <w:rFonts w:cstheme="minorHAnsi"/>
        </w:rPr>
        <w:t>for the John Marx Leadership Award in recognition of their exceptional leadership</w:t>
      </w:r>
      <w:r w:rsidR="00F21EED" w:rsidRPr="00C872FB">
        <w:rPr>
          <w:rFonts w:cstheme="minorHAnsi"/>
        </w:rPr>
        <w:t>, contributions, and dedication to the field of emergency medicine.</w:t>
      </w:r>
    </w:p>
    <w:p w14:paraId="7A4838EF" w14:textId="77777777" w:rsidR="0078527E" w:rsidRPr="00C872FB" w:rsidRDefault="0078527E">
      <w:pPr>
        <w:rPr>
          <w:rFonts w:cstheme="minorHAnsi"/>
        </w:rPr>
      </w:pPr>
    </w:p>
    <w:p w14:paraId="53918942" w14:textId="4DC8A128" w:rsidR="0078527E" w:rsidRPr="00C872FB" w:rsidRDefault="00E75462">
      <w:pPr>
        <w:rPr>
          <w:rFonts w:cstheme="minorHAnsi"/>
        </w:rPr>
      </w:pPr>
      <w:r w:rsidRPr="001D08FC">
        <w:rPr>
          <w:rFonts w:cstheme="minorHAnsi"/>
          <w:b/>
          <w:bCs/>
          <w:i/>
          <w:iCs/>
        </w:rPr>
        <w:t>Note:</w:t>
      </w:r>
      <w:r w:rsidRPr="001D08FC">
        <w:rPr>
          <w:rFonts w:cstheme="minorHAnsi"/>
          <w:i/>
          <w:iCs/>
        </w:rPr>
        <w:t xml:space="preserve"> </w:t>
      </w:r>
      <w:r w:rsidR="0078527E" w:rsidRPr="00E75462">
        <w:rPr>
          <w:rFonts w:cstheme="minorHAnsi"/>
          <w:i/>
          <w:iCs/>
        </w:rPr>
        <w:t>Although some sections may have more information than others, the total length of this form is not to exceed</w:t>
      </w:r>
      <w:r w:rsidR="00C872FB" w:rsidRPr="00E75462">
        <w:rPr>
          <w:rFonts w:cstheme="minorHAnsi"/>
          <w:i/>
          <w:iCs/>
        </w:rPr>
        <w:t xml:space="preserve"> 2,000 words</w:t>
      </w:r>
      <w:r w:rsidR="0078527E" w:rsidRPr="00E75462">
        <w:rPr>
          <w:rFonts w:cstheme="minorHAnsi"/>
          <w:i/>
          <w:iCs/>
        </w:rPr>
        <w:t>.</w:t>
      </w:r>
    </w:p>
    <w:p w14:paraId="670E374C" w14:textId="77777777" w:rsidR="007D6B9A" w:rsidRPr="00C872FB" w:rsidRDefault="007D6B9A">
      <w:pPr>
        <w:rPr>
          <w:rFonts w:cstheme="minorHAnsi"/>
        </w:rPr>
      </w:pPr>
    </w:p>
    <w:p w14:paraId="7E6ADDB0" w14:textId="77777777" w:rsidR="007D6B9A" w:rsidRPr="00C872FB" w:rsidRDefault="007D6B9A">
      <w:pPr>
        <w:rPr>
          <w:rFonts w:cstheme="minorHAnsi"/>
        </w:rPr>
      </w:pPr>
    </w:p>
    <w:p w14:paraId="7186B381" w14:textId="2AE15EFA" w:rsidR="0078527E" w:rsidRPr="00C872FB" w:rsidRDefault="00FE54C1" w:rsidP="0078527E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C872FB">
        <w:rPr>
          <w:rFonts w:cstheme="minorHAnsi"/>
          <w:b/>
          <w:bCs/>
        </w:rPr>
        <w:t>Please d</w:t>
      </w:r>
      <w:r w:rsidR="007D6B9A" w:rsidRPr="00C872FB">
        <w:rPr>
          <w:rFonts w:cstheme="minorHAnsi"/>
          <w:b/>
          <w:bCs/>
        </w:rPr>
        <w:t xml:space="preserve">escribe the </w:t>
      </w:r>
      <w:r w:rsidR="00F21EED" w:rsidRPr="00C872FB">
        <w:rPr>
          <w:rFonts w:cstheme="minorHAnsi"/>
          <w:b/>
          <w:bCs/>
        </w:rPr>
        <w:t>nominee</w:t>
      </w:r>
      <w:r w:rsidR="007D6B9A" w:rsidRPr="00C872FB">
        <w:rPr>
          <w:rFonts w:cstheme="minorHAnsi"/>
          <w:b/>
          <w:bCs/>
        </w:rPr>
        <w:t xml:space="preserve">’s major leadership positions within SAEM and how their SAEM leadership advanced emergency medicine. </w:t>
      </w:r>
    </w:p>
    <w:p w14:paraId="26896C11" w14:textId="12E484B3" w:rsidR="00C872FB" w:rsidRPr="00C872FB" w:rsidRDefault="00C872FB" w:rsidP="00E47644">
      <w:pPr>
        <w:rPr>
          <w:rFonts w:cstheme="minorHAnsi"/>
        </w:rPr>
      </w:pPr>
    </w:p>
    <w:p w14:paraId="367076FC" w14:textId="77777777" w:rsidR="0078527E" w:rsidRPr="00C872FB" w:rsidRDefault="0078527E" w:rsidP="00E47644">
      <w:pPr>
        <w:rPr>
          <w:rFonts w:cstheme="minorHAnsi"/>
        </w:rPr>
      </w:pPr>
    </w:p>
    <w:p w14:paraId="4B4B45D4" w14:textId="6AF8E5A7" w:rsidR="00E47644" w:rsidRPr="00C872FB" w:rsidRDefault="007D6B9A" w:rsidP="0078527E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C872FB">
        <w:rPr>
          <w:rFonts w:cstheme="minorHAnsi"/>
          <w:b/>
          <w:bCs/>
        </w:rPr>
        <w:t xml:space="preserve">Describe the </w:t>
      </w:r>
      <w:r w:rsidR="00F21EED" w:rsidRPr="00C872FB">
        <w:rPr>
          <w:rFonts w:cstheme="minorHAnsi"/>
          <w:b/>
          <w:bCs/>
        </w:rPr>
        <w:t>nominee</w:t>
      </w:r>
      <w:r w:rsidRPr="00C872FB">
        <w:rPr>
          <w:rFonts w:cstheme="minorHAnsi"/>
          <w:b/>
          <w:bCs/>
        </w:rPr>
        <w:t>'s major leadership positions in other organizations and/or institutions (local, regional, national, international) and how their leadership in other organizations</w:t>
      </w:r>
      <w:r w:rsidR="008C5ECF" w:rsidRPr="00C872FB">
        <w:rPr>
          <w:rFonts w:cstheme="minorHAnsi"/>
          <w:b/>
          <w:bCs/>
        </w:rPr>
        <w:t xml:space="preserve"> advanced the field of emergency medicine.</w:t>
      </w:r>
    </w:p>
    <w:p w14:paraId="2BBB9B5D" w14:textId="77777777" w:rsidR="0078527E" w:rsidRPr="00C872FB" w:rsidRDefault="0078527E" w:rsidP="00E47644">
      <w:pPr>
        <w:rPr>
          <w:rFonts w:cstheme="minorHAnsi"/>
        </w:rPr>
      </w:pPr>
    </w:p>
    <w:p w14:paraId="4CCA513B" w14:textId="77777777" w:rsidR="0078527E" w:rsidRPr="00C872FB" w:rsidRDefault="0078527E" w:rsidP="00E47644">
      <w:pPr>
        <w:rPr>
          <w:rFonts w:cstheme="minorHAnsi"/>
        </w:rPr>
      </w:pPr>
    </w:p>
    <w:p w14:paraId="1B087E94" w14:textId="010F7771" w:rsidR="00D9788C" w:rsidRPr="00C872FB" w:rsidRDefault="008C5ECF" w:rsidP="0078527E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C872FB">
        <w:rPr>
          <w:rFonts w:cstheme="minorHAnsi"/>
          <w:b/>
          <w:bCs/>
        </w:rPr>
        <w:t xml:space="preserve">Describe the </w:t>
      </w:r>
      <w:r w:rsidR="00F21EED" w:rsidRPr="00C872FB">
        <w:rPr>
          <w:rFonts w:cstheme="minorHAnsi"/>
          <w:b/>
          <w:bCs/>
        </w:rPr>
        <w:t>nominee</w:t>
      </w:r>
      <w:r w:rsidRPr="00C872FB">
        <w:rPr>
          <w:rFonts w:cstheme="minorHAnsi"/>
          <w:b/>
          <w:bCs/>
        </w:rPr>
        <w:t>’s advancement of the field of emergency medicine through leadership in research, administration, and/or education.</w:t>
      </w:r>
    </w:p>
    <w:p w14:paraId="0054B7EC" w14:textId="77777777" w:rsidR="0078527E" w:rsidRPr="00C872FB" w:rsidRDefault="0078527E" w:rsidP="00E47644">
      <w:pPr>
        <w:rPr>
          <w:rFonts w:cstheme="minorHAnsi"/>
          <w:b/>
          <w:bCs/>
        </w:rPr>
      </w:pPr>
    </w:p>
    <w:p w14:paraId="7495E674" w14:textId="77777777" w:rsidR="0078527E" w:rsidRPr="00C872FB" w:rsidRDefault="0078527E" w:rsidP="00E47644">
      <w:pPr>
        <w:rPr>
          <w:rFonts w:cstheme="minorHAnsi"/>
          <w:b/>
          <w:bCs/>
        </w:rPr>
      </w:pPr>
    </w:p>
    <w:p w14:paraId="1312478E" w14:textId="135F654F" w:rsidR="00E47644" w:rsidRPr="00C872FB" w:rsidRDefault="00D9788C" w:rsidP="0078527E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C872FB">
        <w:rPr>
          <w:rFonts w:cstheme="minorHAnsi"/>
          <w:b/>
          <w:bCs/>
        </w:rPr>
        <w:t>Please include any additional information about the nominee that you would like to share.</w:t>
      </w:r>
    </w:p>
    <w:p w14:paraId="741D5215" w14:textId="77777777" w:rsidR="00E47644" w:rsidRPr="00C872FB" w:rsidRDefault="00E47644" w:rsidP="00E47644">
      <w:pPr>
        <w:rPr>
          <w:rFonts w:cstheme="minorHAnsi"/>
        </w:rPr>
      </w:pPr>
    </w:p>
    <w:p w14:paraId="535F9867" w14:textId="77777777" w:rsidR="00E47644" w:rsidRPr="00C872FB" w:rsidRDefault="00E47644" w:rsidP="00E47644">
      <w:pPr>
        <w:rPr>
          <w:rFonts w:cstheme="minorHAnsi"/>
        </w:rPr>
      </w:pPr>
    </w:p>
    <w:p w14:paraId="18BBAFAD" w14:textId="77777777" w:rsidR="00E47644" w:rsidRPr="00C872FB" w:rsidRDefault="00E47644" w:rsidP="00E47644">
      <w:pPr>
        <w:rPr>
          <w:rFonts w:cstheme="minorHAnsi"/>
        </w:rPr>
      </w:pPr>
    </w:p>
    <w:p w14:paraId="50A3294E" w14:textId="77777777" w:rsidR="00E47644" w:rsidRPr="00C872FB" w:rsidRDefault="00F21EED" w:rsidP="00E47644">
      <w:pPr>
        <w:rPr>
          <w:rFonts w:cstheme="minorHAnsi"/>
        </w:rPr>
      </w:pPr>
      <w:r w:rsidRPr="00C872FB">
        <w:rPr>
          <w:rFonts w:cstheme="minorHAnsi"/>
        </w:rPr>
        <w:t>Sincerely,</w:t>
      </w:r>
    </w:p>
    <w:p w14:paraId="741C000B" w14:textId="77777777" w:rsidR="00E47644" w:rsidRPr="00C872FB" w:rsidRDefault="00E47644" w:rsidP="00E47644">
      <w:pPr>
        <w:rPr>
          <w:rFonts w:cstheme="minorHAnsi"/>
        </w:rPr>
      </w:pPr>
    </w:p>
    <w:p w14:paraId="56BC9D7F" w14:textId="77777777" w:rsidR="00E47644" w:rsidRPr="00C872FB" w:rsidRDefault="00F21EED" w:rsidP="00E47644">
      <w:pPr>
        <w:rPr>
          <w:rFonts w:cstheme="minorHAnsi"/>
        </w:rPr>
      </w:pPr>
      <w:r w:rsidRPr="00C872FB">
        <w:rPr>
          <w:rFonts w:cstheme="minorHAnsi"/>
        </w:rPr>
        <w:t>Nominator Name: __________________________________________________</w:t>
      </w:r>
    </w:p>
    <w:p w14:paraId="6DA57858" w14:textId="77777777" w:rsidR="00E47644" w:rsidRPr="00C872FB" w:rsidRDefault="00E47644" w:rsidP="00E47644">
      <w:pPr>
        <w:rPr>
          <w:rFonts w:cstheme="minorHAnsi"/>
        </w:rPr>
      </w:pPr>
    </w:p>
    <w:p w14:paraId="74604292" w14:textId="1DE526FF" w:rsidR="00E47644" w:rsidRPr="00C872FB" w:rsidRDefault="00F21EED" w:rsidP="00E47644">
      <w:pPr>
        <w:rPr>
          <w:rFonts w:cstheme="minorHAnsi"/>
        </w:rPr>
      </w:pPr>
      <w:r w:rsidRPr="00C872FB">
        <w:rPr>
          <w:rFonts w:cstheme="minorHAnsi"/>
        </w:rPr>
        <w:t xml:space="preserve">Nominator </w:t>
      </w:r>
      <w:r w:rsidR="00D12B15" w:rsidRPr="00C872FB">
        <w:rPr>
          <w:rFonts w:cstheme="minorHAnsi"/>
        </w:rPr>
        <w:t>E</w:t>
      </w:r>
      <w:r w:rsidRPr="00C872FB">
        <w:rPr>
          <w:rFonts w:cstheme="minorHAnsi"/>
        </w:rPr>
        <w:t>mail: ____________________________</w:t>
      </w:r>
    </w:p>
    <w:sectPr w:rsidR="00E47644" w:rsidRPr="00C872FB" w:rsidSect="007D6B9A">
      <w:pgSz w:w="12240" w:h="15840"/>
      <w:pgMar w:top="72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522E2"/>
    <w:multiLevelType w:val="hybridMultilevel"/>
    <w:tmpl w:val="0E62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8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9A"/>
    <w:rsid w:val="00042960"/>
    <w:rsid w:val="000B4E3C"/>
    <w:rsid w:val="003159AB"/>
    <w:rsid w:val="00541912"/>
    <w:rsid w:val="0078527E"/>
    <w:rsid w:val="007B6F27"/>
    <w:rsid w:val="007D6B9A"/>
    <w:rsid w:val="00837DA5"/>
    <w:rsid w:val="008B7C5D"/>
    <w:rsid w:val="008C5ECF"/>
    <w:rsid w:val="00A675FD"/>
    <w:rsid w:val="00B46447"/>
    <w:rsid w:val="00BC5D5B"/>
    <w:rsid w:val="00BD6F8C"/>
    <w:rsid w:val="00C52408"/>
    <w:rsid w:val="00C872FB"/>
    <w:rsid w:val="00CE175A"/>
    <w:rsid w:val="00D12B15"/>
    <w:rsid w:val="00D9788C"/>
    <w:rsid w:val="00E47644"/>
    <w:rsid w:val="00E75462"/>
    <w:rsid w:val="00F21EED"/>
    <w:rsid w:val="00F90542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63AB"/>
  <w15:chartTrackingRefBased/>
  <w15:docId w15:val="{F42F891A-DC85-4F40-A680-7D7BD75C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47644"/>
  </w:style>
  <w:style w:type="paragraph" w:styleId="ListParagraph">
    <w:name w:val="List Paragraph"/>
    <w:basedOn w:val="Normal"/>
    <w:uiPriority w:val="34"/>
    <w:qFormat/>
    <w:rsid w:val="0078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4B185-BAF7-904B-B45B-7A342897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blin</dc:creator>
  <cp:keywords/>
  <dc:description/>
  <cp:lastModifiedBy>Alex Gorny</cp:lastModifiedBy>
  <cp:revision>8</cp:revision>
  <dcterms:created xsi:type="dcterms:W3CDTF">2023-10-23T16:16:00Z</dcterms:created>
  <dcterms:modified xsi:type="dcterms:W3CDTF">2024-09-30T20:34:00Z</dcterms:modified>
</cp:coreProperties>
</file>